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57-2023-QEO-Q_1637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华能锦江物业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高新区沣惠南路34号1幢11201 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高新区沣惠南路34号1幢11201 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 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物业管理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物业管理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物业管理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曲晓莉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279002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673578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